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B1E5" w14:textId="7458D2A1" w:rsidR="008E199E" w:rsidRDefault="008E199E" w:rsidP="008E1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="00854F00">
        <w:rPr>
          <w:b/>
          <w:bCs/>
          <w:sz w:val="32"/>
          <w:szCs w:val="32"/>
        </w:rPr>
        <w:t>Položkový rozpočet</w:t>
      </w:r>
      <w:r>
        <w:rPr>
          <w:b/>
          <w:bCs/>
          <w:sz w:val="32"/>
          <w:szCs w:val="32"/>
        </w:rPr>
        <w:t xml:space="preserve"> </w:t>
      </w:r>
    </w:p>
    <w:p w14:paraId="5BE3990B" w14:textId="35900C3C" w:rsidR="009B3AD9" w:rsidRDefault="009B3AD9" w:rsidP="008E19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jištění zimní údržby komunikací 202</w:t>
      </w:r>
      <w:r w:rsidR="00301D1A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- 202</w:t>
      </w:r>
      <w:r w:rsidR="00301D1A">
        <w:rPr>
          <w:b/>
          <w:bCs/>
          <w:sz w:val="32"/>
          <w:szCs w:val="32"/>
        </w:rPr>
        <w:t>6</w:t>
      </w:r>
    </w:p>
    <w:p w14:paraId="0576AE65" w14:textId="462D9F02" w:rsidR="00854F00" w:rsidRPr="00180BB0" w:rsidRDefault="00854F00" w:rsidP="00F763F3">
      <w:r w:rsidRPr="00180BB0">
        <w:t>Technické požadavky na předmět zakázky – požadované mechanizmy</w:t>
      </w:r>
      <w:r w:rsidR="0043063F">
        <w:t xml:space="preserve"> - pracovníci</w:t>
      </w:r>
      <w:r w:rsidRPr="00180BB0">
        <w:t xml:space="preserve"> na zajištění zimní údržby</w:t>
      </w:r>
      <w:r w:rsidR="00180BB0" w:rsidRPr="00180BB0">
        <w:t>:</w:t>
      </w:r>
    </w:p>
    <w:p w14:paraId="7428B68E" w14:textId="2821471F" w:rsidR="000D2A86" w:rsidRDefault="00854F00" w:rsidP="00854F00">
      <w:r w:rsidRPr="00D53662">
        <w:rPr>
          <w:b/>
          <w:bCs/>
          <w:u w:val="single"/>
        </w:rPr>
        <w:t>1x traktor s radlicí, pohon 4x4:</w:t>
      </w:r>
      <w:r w:rsidRPr="00D53662">
        <w:rPr>
          <w:b/>
          <w:bCs/>
        </w:rPr>
        <w:t xml:space="preserve">                               </w:t>
      </w:r>
      <w:r w:rsidR="000D2A86">
        <w:rPr>
          <w:b/>
          <w:bCs/>
        </w:rPr>
        <w:t>popis</w:t>
      </w:r>
      <w:r w:rsidRPr="00D53662">
        <w:rPr>
          <w:b/>
          <w:bCs/>
        </w:rPr>
        <w:t xml:space="preserve"> </w:t>
      </w:r>
      <w:r>
        <w:t>……………………………………………</w:t>
      </w:r>
      <w:r w:rsidR="000D2A86">
        <w:t>…………………………</w:t>
      </w:r>
      <w:r w:rsidR="009B3AD9">
        <w:t>.</w:t>
      </w:r>
    </w:p>
    <w:p w14:paraId="5CF7A4FD" w14:textId="345E6322" w:rsidR="00D53662" w:rsidRDefault="00E01954" w:rsidP="00854F00">
      <w:r>
        <w:t>m</w:t>
      </w:r>
      <w:r w:rsidR="00854F00">
        <w:t>in. výkon traktoru 50 kW</w:t>
      </w:r>
      <w:r w:rsidR="000D2A86">
        <w:t xml:space="preserve">                                                  ……………………………………………………………………….</w:t>
      </w:r>
    </w:p>
    <w:p w14:paraId="41314882" w14:textId="21751495" w:rsidR="00E01954" w:rsidRDefault="00E01954" w:rsidP="00854F00">
      <w:r>
        <w:t>m</w:t>
      </w:r>
      <w:r w:rsidR="00854F00">
        <w:t>in. šířka radlice</w:t>
      </w:r>
      <w:r w:rsidR="00D53662">
        <w:t xml:space="preserve"> 300 cm</w:t>
      </w:r>
      <w:r w:rsidR="000D2A86">
        <w:t xml:space="preserve">                                                     ……………………………………………</w:t>
      </w:r>
      <w:r w:rsidR="009B3AD9">
        <w:t>….</w:t>
      </w:r>
      <w:r w:rsidR="000D2A86">
        <w:t xml:space="preserve">………Kč/hod. </w:t>
      </w:r>
    </w:p>
    <w:p w14:paraId="4880996B" w14:textId="77777777" w:rsidR="00D53662" w:rsidRPr="00E01954" w:rsidRDefault="00D53662" w:rsidP="00854F00">
      <w:pPr>
        <w:rPr>
          <w:b/>
          <w:bCs/>
          <w:u w:val="single"/>
        </w:rPr>
      </w:pPr>
    </w:p>
    <w:p w14:paraId="668EEFBE" w14:textId="59085DF0" w:rsidR="00D53662" w:rsidRDefault="00E01954" w:rsidP="00854F00">
      <w:r w:rsidRPr="00E01954">
        <w:rPr>
          <w:b/>
          <w:bCs/>
          <w:u w:val="single"/>
        </w:rPr>
        <w:t>1xtraktor s radlicí, pohon 4x4:</w:t>
      </w:r>
      <w:r>
        <w:rPr>
          <w:b/>
          <w:bCs/>
        </w:rPr>
        <w:t xml:space="preserve">                                 </w:t>
      </w:r>
      <w:r w:rsidR="000D2A86">
        <w:rPr>
          <w:b/>
          <w:bCs/>
        </w:rPr>
        <w:t>popis</w:t>
      </w:r>
      <w:r w:rsidR="00870215">
        <w:rPr>
          <w:b/>
          <w:bCs/>
        </w:rPr>
        <w:t>……………………………………………………..</w:t>
      </w:r>
      <w:r>
        <w:t xml:space="preserve">               </w:t>
      </w:r>
    </w:p>
    <w:p w14:paraId="30BF8BDE" w14:textId="25F34358" w:rsidR="00E01954" w:rsidRDefault="00E01954" w:rsidP="00854F00">
      <w:r>
        <w:t>min. výkon traktoru 33 kW</w:t>
      </w:r>
      <w:r w:rsidR="000D2A86">
        <w:t xml:space="preserve">                                                 </w:t>
      </w:r>
      <w:r w:rsidR="008E199E">
        <w:t xml:space="preserve">  </w:t>
      </w:r>
      <w:r w:rsidR="00870215">
        <w:t>………………………………………………………</w:t>
      </w:r>
    </w:p>
    <w:p w14:paraId="7A77BB83" w14:textId="409E16AD" w:rsidR="00E01954" w:rsidRDefault="00E01954" w:rsidP="00854F00">
      <w:r>
        <w:t>min. šířka radlice 200 cm</w:t>
      </w:r>
      <w:r w:rsidR="000D2A86">
        <w:t xml:space="preserve">                                                      ………………………………</w:t>
      </w:r>
      <w:r w:rsidR="009B3AD9">
        <w:t>…….</w:t>
      </w:r>
      <w:r w:rsidR="000D2A86">
        <w:t>…………………Kč/hod.</w:t>
      </w:r>
    </w:p>
    <w:p w14:paraId="7C4F3F3A" w14:textId="77777777" w:rsidR="005D1DDA" w:rsidRDefault="005D1DDA" w:rsidP="00854F00"/>
    <w:p w14:paraId="464083AD" w14:textId="4761D39C" w:rsidR="00E01954" w:rsidRDefault="00E01954" w:rsidP="00854F00">
      <w:r w:rsidRPr="005D1DDA">
        <w:rPr>
          <w:b/>
          <w:bCs/>
          <w:u w:val="single"/>
        </w:rPr>
        <w:t>2x malotraktor s</w:t>
      </w:r>
      <w:r w:rsidR="005D1DDA" w:rsidRPr="005D1DDA">
        <w:rPr>
          <w:b/>
          <w:bCs/>
          <w:u w:val="single"/>
        </w:rPr>
        <w:t> </w:t>
      </w:r>
      <w:r w:rsidRPr="005D1DDA">
        <w:rPr>
          <w:b/>
          <w:bCs/>
          <w:u w:val="single"/>
        </w:rPr>
        <w:t>radlicí</w:t>
      </w:r>
      <w:r w:rsidR="005D1DDA" w:rsidRPr="005D1DDA">
        <w:rPr>
          <w:b/>
          <w:bCs/>
          <w:u w:val="single"/>
        </w:rPr>
        <w:t xml:space="preserve"> a sypačem, pohon 4x4</w:t>
      </w:r>
      <w:r w:rsidR="005D1DDA">
        <w:t>:</w:t>
      </w:r>
      <w:r w:rsidR="000D2A86">
        <w:t xml:space="preserve">  </w:t>
      </w:r>
      <w:r w:rsidR="005D1DDA">
        <w:t xml:space="preserve">  </w:t>
      </w:r>
      <w:r w:rsidR="000D2A86" w:rsidRPr="0024374E">
        <w:rPr>
          <w:b/>
          <w:bCs/>
        </w:rPr>
        <w:t>popis</w:t>
      </w:r>
      <w:r w:rsidR="000D2A86">
        <w:t xml:space="preserve"> ……………………………………………………………………..</w:t>
      </w:r>
    </w:p>
    <w:p w14:paraId="62F9E46B" w14:textId="48DAA309" w:rsidR="000E4DC3" w:rsidRDefault="00DC72B4" w:rsidP="00854F00">
      <w:r>
        <w:t>m</w:t>
      </w:r>
      <w:r w:rsidR="005D1DDA">
        <w:t>in. výkon traktoru 20 kW</w:t>
      </w:r>
      <w:r w:rsidR="000D2A86">
        <w:t xml:space="preserve">                                                  ……………………………………………………………………….</w:t>
      </w:r>
    </w:p>
    <w:p w14:paraId="2B6883E5" w14:textId="69368677" w:rsidR="00DC72B4" w:rsidRDefault="005D1DDA" w:rsidP="00854F00">
      <w:r>
        <w:t xml:space="preserve"> max. šířka traktoru</w:t>
      </w:r>
      <w:r w:rsidR="000E4DC3">
        <w:t xml:space="preserve"> </w:t>
      </w:r>
      <w:r w:rsidR="00DC72B4">
        <w:t>s</w:t>
      </w:r>
      <w:r>
        <w:t> radlicí 140 cm</w:t>
      </w:r>
      <w:r w:rsidR="000D2A86">
        <w:t xml:space="preserve">                                  2x</w:t>
      </w:r>
      <w:r w:rsidR="001608AF">
        <w:t xml:space="preserve"> </w:t>
      </w:r>
      <w:r w:rsidR="000D2A86">
        <w:t>…………………………………</w:t>
      </w:r>
      <w:r w:rsidR="009B3AD9">
        <w:t>……..</w:t>
      </w:r>
      <w:r w:rsidR="000D2A86">
        <w:t>………….Kč/hod.</w:t>
      </w:r>
    </w:p>
    <w:p w14:paraId="52DE38C6" w14:textId="747405F1" w:rsidR="00DC72B4" w:rsidRDefault="005D1DDA" w:rsidP="00854F00">
      <w:r>
        <w:t xml:space="preserve"> </w:t>
      </w:r>
      <w:r w:rsidR="00DC72B4">
        <w:t>Č</w:t>
      </w:r>
      <w:r>
        <w:t>elní radlice natáčecí</w:t>
      </w:r>
      <w:r w:rsidR="00DC72B4">
        <w:t xml:space="preserve"> vlevo a vpravo, maximální šířka 120 cm</w:t>
      </w:r>
      <w:r w:rsidR="008E199E">
        <w:t xml:space="preserve">, </w:t>
      </w:r>
      <w:r w:rsidR="00DC72B4">
        <w:t>sypač na inertní materiál a sůl.</w:t>
      </w:r>
    </w:p>
    <w:p w14:paraId="5B69613E" w14:textId="74C46A80" w:rsidR="000C45FE" w:rsidRDefault="000C45FE" w:rsidP="00854F00"/>
    <w:p w14:paraId="2E36AEAE" w14:textId="44EF349A" w:rsidR="000C45FE" w:rsidRDefault="000C45FE" w:rsidP="00854F00">
      <w:r>
        <w:rPr>
          <w:b/>
          <w:bCs/>
          <w:u w:val="single"/>
        </w:rPr>
        <w:t>Ruční údržba komunikací:</w:t>
      </w:r>
      <w:r>
        <w:t xml:space="preserve">                                                        1</w:t>
      </w:r>
      <w:r w:rsidR="000D53A1">
        <w:t xml:space="preserve"> </w:t>
      </w:r>
      <w:r>
        <w:t>pracovník</w:t>
      </w:r>
      <w:r w:rsidR="00CF01BE">
        <w:t xml:space="preserve"> </w:t>
      </w:r>
      <w:r>
        <w:t>.……………………………Kč/hod.</w:t>
      </w:r>
    </w:p>
    <w:p w14:paraId="10F36C3A" w14:textId="42D52CDE" w:rsidR="000C45FE" w:rsidRDefault="009905B2" w:rsidP="00854F00">
      <w:r>
        <w:t>c</w:t>
      </w:r>
      <w:r w:rsidR="00F03CE4">
        <w:t>ca</w:t>
      </w:r>
      <w:r w:rsidR="00E86C28">
        <w:t xml:space="preserve"> 1 -</w:t>
      </w:r>
      <w:r w:rsidR="000C45FE">
        <w:t xml:space="preserve"> 6 pracovníků</w:t>
      </w:r>
      <w:r w:rsidR="00034B0B">
        <w:t xml:space="preserve">                                                                         počet pracovník</w:t>
      </w:r>
      <w:r w:rsidR="00551849">
        <w:t>ů</w:t>
      </w:r>
      <w:r w:rsidR="00034B0B">
        <w:t>……………………….</w:t>
      </w:r>
    </w:p>
    <w:p w14:paraId="01A87307" w14:textId="77777777" w:rsidR="008E199E" w:rsidRDefault="008E199E" w:rsidP="00854F00"/>
    <w:p w14:paraId="7F8834FE" w14:textId="13E7EB07" w:rsidR="00B45D6C" w:rsidRDefault="00B45D6C" w:rsidP="00854F00">
      <w:r>
        <w:rPr>
          <w:b/>
          <w:bCs/>
          <w:u w:val="single"/>
        </w:rPr>
        <w:t>Domácí pohotovost s nástupem do 30 min. po tel. výzvě:</w:t>
      </w:r>
      <w:r>
        <w:t xml:space="preserve">    </w:t>
      </w:r>
      <w:r w:rsidR="00CF01BE">
        <w:t xml:space="preserve">                   </w:t>
      </w:r>
    </w:p>
    <w:p w14:paraId="415DBB6C" w14:textId="3F89BF62" w:rsidR="00B45D6C" w:rsidRDefault="00B45D6C" w:rsidP="00854F00">
      <w:r>
        <w:t xml:space="preserve">Po – Pá         3,00  – </w:t>
      </w:r>
      <w:r w:rsidR="00285AB3">
        <w:t xml:space="preserve"> </w:t>
      </w:r>
      <w:r>
        <w:t>6,00 hod.</w:t>
      </w:r>
      <w:r w:rsidR="00034B0B">
        <w:t xml:space="preserve">                                             </w:t>
      </w:r>
      <w:r w:rsidR="00D53BA2">
        <w:t xml:space="preserve">                       </w:t>
      </w:r>
      <w:r w:rsidR="00A030D3">
        <w:t>………………………………..….</w:t>
      </w:r>
      <w:r w:rsidR="00D53BA2">
        <w:t xml:space="preserve"> </w:t>
      </w:r>
      <w:r w:rsidR="00034B0B">
        <w:t>Kč/hod.</w:t>
      </w:r>
    </w:p>
    <w:p w14:paraId="6EA4B00D" w14:textId="47D0CBAB" w:rsidR="00B45D6C" w:rsidRDefault="00B45D6C" w:rsidP="00854F00">
      <w:r>
        <w:t>So – Ne        5,00 – 13,00 hod.</w:t>
      </w:r>
      <w:r w:rsidR="00034B0B">
        <w:t xml:space="preserve">                                             </w:t>
      </w:r>
      <w:r w:rsidR="00D53BA2">
        <w:t xml:space="preserve">                        </w:t>
      </w:r>
      <w:r w:rsidR="00A030D3">
        <w:t>……………………………………</w:t>
      </w:r>
      <w:r w:rsidR="00D53BA2">
        <w:t xml:space="preserve"> </w:t>
      </w:r>
      <w:r w:rsidR="00034B0B">
        <w:t>Kč/hod.</w:t>
      </w:r>
    </w:p>
    <w:p w14:paraId="66AE4E65" w14:textId="6933CEF3" w:rsidR="008E199E" w:rsidRDefault="00970CAA" w:rsidP="00854F0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abídku lze podat </w:t>
      </w:r>
      <w:r w:rsidR="00B63D59">
        <w:rPr>
          <w:b/>
          <w:bCs/>
          <w:u w:val="single"/>
        </w:rPr>
        <w:t xml:space="preserve">jako celek nebo </w:t>
      </w:r>
      <w:r w:rsidR="008A75C8">
        <w:rPr>
          <w:b/>
          <w:bCs/>
          <w:u w:val="single"/>
        </w:rPr>
        <w:t>na část neb</w:t>
      </w:r>
      <w:r w:rsidR="00551849">
        <w:rPr>
          <w:b/>
          <w:bCs/>
          <w:u w:val="single"/>
        </w:rPr>
        <w:t>o</w:t>
      </w:r>
      <w:r w:rsidR="008A75C8">
        <w:rPr>
          <w:b/>
          <w:bCs/>
          <w:u w:val="single"/>
        </w:rPr>
        <w:t xml:space="preserve"> na jednotlivou položku.</w:t>
      </w:r>
    </w:p>
    <w:p w14:paraId="16784B0C" w14:textId="77777777" w:rsidR="008E199E" w:rsidRDefault="008E199E" w:rsidP="00854F00">
      <w:pPr>
        <w:rPr>
          <w:b/>
          <w:bCs/>
          <w:u w:val="single"/>
        </w:rPr>
      </w:pPr>
    </w:p>
    <w:p w14:paraId="03305A79" w14:textId="77777777" w:rsidR="008E199E" w:rsidRDefault="008E199E" w:rsidP="00854F00">
      <w:pPr>
        <w:rPr>
          <w:b/>
          <w:bCs/>
          <w:u w:val="single"/>
        </w:rPr>
      </w:pPr>
    </w:p>
    <w:p w14:paraId="79C158AD" w14:textId="7B1DAFCE" w:rsidR="00D53662" w:rsidRPr="00B63D59" w:rsidRDefault="008E199E" w:rsidP="00870215">
      <w:r>
        <w:t>V</w:t>
      </w:r>
      <w:r w:rsidR="00870215">
        <w:t xml:space="preserve"> …………………………………….       </w:t>
      </w:r>
      <w:r>
        <w:t xml:space="preserve">      dne……………………</w:t>
      </w:r>
      <w:r w:rsidR="00870215">
        <w:t>……………..</w:t>
      </w:r>
      <w:r>
        <w:t xml:space="preserve">          razítko, podpis………………………………</w:t>
      </w:r>
      <w:r w:rsidR="008A75C8">
        <w:t xml:space="preserve">  </w:t>
      </w:r>
    </w:p>
    <w:sectPr w:rsidR="00D53662" w:rsidRPr="00B63D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4116" w14:textId="77777777" w:rsidR="00243317" w:rsidRDefault="00243317" w:rsidP="00207E09">
      <w:pPr>
        <w:spacing w:after="0" w:line="240" w:lineRule="auto"/>
      </w:pPr>
      <w:r>
        <w:separator/>
      </w:r>
    </w:p>
  </w:endnote>
  <w:endnote w:type="continuationSeparator" w:id="0">
    <w:p w14:paraId="2F7F13E0" w14:textId="77777777" w:rsidR="00243317" w:rsidRDefault="00243317" w:rsidP="002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9DF0" w14:textId="77777777" w:rsidR="00207E09" w:rsidRDefault="00207E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C79F" w14:textId="77777777" w:rsidR="00207E09" w:rsidRDefault="00207E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A36B" w14:textId="77777777" w:rsidR="00207E09" w:rsidRDefault="00207E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2DEB" w14:textId="77777777" w:rsidR="00243317" w:rsidRDefault="00243317" w:rsidP="00207E09">
      <w:pPr>
        <w:spacing w:after="0" w:line="240" w:lineRule="auto"/>
      </w:pPr>
      <w:r>
        <w:separator/>
      </w:r>
    </w:p>
  </w:footnote>
  <w:footnote w:type="continuationSeparator" w:id="0">
    <w:p w14:paraId="51BBE9BD" w14:textId="77777777" w:rsidR="00243317" w:rsidRDefault="00243317" w:rsidP="0020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7E4F" w14:textId="77777777" w:rsidR="00207E09" w:rsidRDefault="00207E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728E" w14:textId="1FC5B722" w:rsidR="00207E09" w:rsidRDefault="00207E09">
    <w:pPr>
      <w:pStyle w:val="Zhlav"/>
    </w:pPr>
    <w: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410A" w14:textId="77777777" w:rsidR="00207E09" w:rsidRDefault="00207E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00"/>
    <w:rsid w:val="00034B0B"/>
    <w:rsid w:val="000371F2"/>
    <w:rsid w:val="000868D2"/>
    <w:rsid w:val="00090570"/>
    <w:rsid w:val="000924DF"/>
    <w:rsid w:val="000C45FE"/>
    <w:rsid w:val="000D2A86"/>
    <w:rsid w:val="000D53A1"/>
    <w:rsid w:val="000E4DC3"/>
    <w:rsid w:val="001227C2"/>
    <w:rsid w:val="001608AF"/>
    <w:rsid w:val="00180BB0"/>
    <w:rsid w:val="0019535B"/>
    <w:rsid w:val="00207E09"/>
    <w:rsid w:val="00243317"/>
    <w:rsid w:val="0024374E"/>
    <w:rsid w:val="00266C2B"/>
    <w:rsid w:val="00285AB3"/>
    <w:rsid w:val="0029369F"/>
    <w:rsid w:val="002D273C"/>
    <w:rsid w:val="00301D1A"/>
    <w:rsid w:val="003136AD"/>
    <w:rsid w:val="003824DC"/>
    <w:rsid w:val="003E3216"/>
    <w:rsid w:val="0043063F"/>
    <w:rsid w:val="00475C5B"/>
    <w:rsid w:val="00487CCE"/>
    <w:rsid w:val="0049726B"/>
    <w:rsid w:val="00502986"/>
    <w:rsid w:val="00551849"/>
    <w:rsid w:val="005D1DDA"/>
    <w:rsid w:val="00701298"/>
    <w:rsid w:val="00826313"/>
    <w:rsid w:val="00854F00"/>
    <w:rsid w:val="00870215"/>
    <w:rsid w:val="008A75C8"/>
    <w:rsid w:val="008E199E"/>
    <w:rsid w:val="00904992"/>
    <w:rsid w:val="00944B65"/>
    <w:rsid w:val="00970CAA"/>
    <w:rsid w:val="009905B2"/>
    <w:rsid w:val="009A56EF"/>
    <w:rsid w:val="009B3AD9"/>
    <w:rsid w:val="00A030D3"/>
    <w:rsid w:val="00A13C17"/>
    <w:rsid w:val="00A20CD7"/>
    <w:rsid w:val="00A42A97"/>
    <w:rsid w:val="00AE04EF"/>
    <w:rsid w:val="00AF133F"/>
    <w:rsid w:val="00B45D6C"/>
    <w:rsid w:val="00B63D59"/>
    <w:rsid w:val="00C24ECE"/>
    <w:rsid w:val="00C53D56"/>
    <w:rsid w:val="00CC224C"/>
    <w:rsid w:val="00CF01BE"/>
    <w:rsid w:val="00CF2532"/>
    <w:rsid w:val="00D53662"/>
    <w:rsid w:val="00D53BA2"/>
    <w:rsid w:val="00D97996"/>
    <w:rsid w:val="00DB339A"/>
    <w:rsid w:val="00DC72B4"/>
    <w:rsid w:val="00DC7751"/>
    <w:rsid w:val="00E0082D"/>
    <w:rsid w:val="00E01954"/>
    <w:rsid w:val="00E86C28"/>
    <w:rsid w:val="00ED28D3"/>
    <w:rsid w:val="00F03CE4"/>
    <w:rsid w:val="00F763F3"/>
    <w:rsid w:val="00FA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D58F"/>
  <w15:chartTrackingRefBased/>
  <w15:docId w15:val="{0FFD1BC2-7ED7-47A5-8575-0A2F589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E09"/>
  </w:style>
  <w:style w:type="paragraph" w:styleId="Zpat">
    <w:name w:val="footer"/>
    <w:basedOn w:val="Normln"/>
    <w:link w:val="ZpatChar"/>
    <w:uiPriority w:val="99"/>
    <w:unhideWhenUsed/>
    <w:rsid w:val="0020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90AE-7164-4A1A-8C10-ADC929A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nc</dc:creator>
  <cp:keywords/>
  <dc:description/>
  <cp:lastModifiedBy>Petr Honc</cp:lastModifiedBy>
  <cp:revision>53</cp:revision>
  <cp:lastPrinted>2022-10-14T10:58:00Z</cp:lastPrinted>
  <dcterms:created xsi:type="dcterms:W3CDTF">2020-09-02T12:16:00Z</dcterms:created>
  <dcterms:modified xsi:type="dcterms:W3CDTF">2025-09-08T10:11:00Z</dcterms:modified>
</cp:coreProperties>
</file>